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</w:t>
      </w:r>
      <w:proofErr w:type="spellStart"/>
      <w:r w:rsidRPr="0080395C">
        <w:rPr>
          <w:rFonts w:asciiTheme="majorBidi" w:hAnsiTheme="majorBidi" w:cs="Angsana New"/>
          <w:sz w:val="32"/>
          <w:szCs w:val="32"/>
          <w:cs/>
        </w:rPr>
        <w:t>ทรั</w:t>
      </w:r>
      <w:proofErr w:type="spellEnd"/>
      <w:r w:rsidRPr="0080395C">
        <w:rPr>
          <w:rFonts w:asciiTheme="majorBidi" w:hAnsiTheme="majorBidi" w:cs="Angsana New"/>
          <w:sz w:val="32"/>
          <w:szCs w:val="32"/>
          <w:cs/>
        </w:rPr>
        <w:t>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BF2676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BF2676">
        <w:rPr>
          <w:rFonts w:asciiTheme="majorBidi" w:hAnsiTheme="majorBidi" w:cstheme="majorBidi"/>
          <w:sz w:val="32"/>
          <w:szCs w:val="32"/>
          <w:cs/>
        </w:rPr>
        <w:t>นทรทัน</w:t>
      </w:r>
    </w:p>
    <w:p w14:paraId="2D9D0A39" w14:textId="77777777" w:rsidR="00231C87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55C62E64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7A862EC6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3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032448FD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34714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27AA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27AA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  <w:tr w:rsidR="00437A36" w:rsidRPr="004229EB" w14:paraId="2E09004A" w14:textId="77777777" w:rsidTr="00A25A01">
        <w:trPr>
          <w:jc w:val="center"/>
        </w:trPr>
        <w:tc>
          <w:tcPr>
            <w:tcW w:w="547" w:type="dxa"/>
          </w:tcPr>
          <w:p w14:paraId="323DC57B" w14:textId="77777777" w:rsidR="00437A36" w:rsidRPr="004229EB" w:rsidRDefault="00437A36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55" w:type="dxa"/>
          </w:tcPr>
          <w:p w14:paraId="06CDDB66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21" w:type="dxa"/>
          </w:tcPr>
          <w:p w14:paraId="2266981F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74" w:type="dxa"/>
          </w:tcPr>
          <w:p w14:paraId="54E69C5A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BA7304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17AFCA4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770A667F" w14:textId="142B8865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6C81FD6" w14:textId="2F0C530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2FCCBFE7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lastRenderedPageBreak/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CDA931" w14:textId="54BFECB7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4D8D98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198C3F24" w14:textId="62C03479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 xml:space="preserve">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>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F5D" w14:textId="6685D4BC" w:rsidR="00F635B8" w:rsidRPr="007F4B0A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6443CE6A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4380152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24C8455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F94023E" w14:textId="1C7D76DD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4ADED80D" w14:textId="3CBC56C5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5E6D29D2" w14:textId="6673495C" w:rsidR="00FA3B7F" w:rsidRDefault="00FA3B7F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6FD22B41" w14:textId="6CD25ED6" w:rsidR="006E6B48" w:rsidRDefault="006E6B48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D8D2C41" w14:textId="77777777" w:rsidR="006E6B48" w:rsidRDefault="006E6B48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73BE0273" w14:textId="3A049FA4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91427B1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923052">
        <w:rPr>
          <w:rFonts w:ascii="Angsana New" w:hAnsi="Angsana New" w:cs="Angsana New"/>
          <w:sz w:val="32"/>
          <w:szCs w:val="32"/>
          <w:cs/>
        </w:rPr>
        <w:t>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proofErr w:type="spellEnd"/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4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5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6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7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36E8E891" w14:textId="4F0E3E06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0AB7CCF" w14:textId="5DDFED96" w:rsidR="006E6B48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4902A2E6" w14:textId="37BDC026" w:rsidR="006E6B48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r>
        <w:rPr>
          <w:rFonts w:ascii="Angsana New" w:hAnsi="Angsana New" w:cs="Angsana New"/>
          <w:sz w:val="32"/>
          <w:szCs w:val="32"/>
        </w:rPr>
        <w:t>Application</w:t>
      </w:r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60BF9D90" w:rsidR="00504D08" w:rsidRDefault="005E01F6" w:rsidP="005E01F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77777777" w:rsidR="00961B56" w:rsidRPr="00824067" w:rsidRDefault="00961B56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sectPr w:rsidR="00961B56" w:rsidRPr="00824067" w:rsidSect="001462FD">
      <w:headerReference w:type="default" r:id="rId68"/>
      <w:pgSz w:w="11907" w:h="16840" w:code="9"/>
      <w:pgMar w:top="1440" w:right="1440" w:bottom="1134" w:left="172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AE95" w14:textId="77777777" w:rsidR="007F5F5C" w:rsidRDefault="007F5F5C" w:rsidP="008D5156">
      <w:pPr>
        <w:spacing w:after="0" w:line="240" w:lineRule="auto"/>
      </w:pPr>
      <w:r>
        <w:separator/>
      </w:r>
    </w:p>
  </w:endnote>
  <w:endnote w:type="continuationSeparator" w:id="0">
    <w:p w14:paraId="7517A405" w14:textId="77777777" w:rsidR="007F5F5C" w:rsidRDefault="007F5F5C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BEB6" w14:textId="77777777" w:rsidR="007F5F5C" w:rsidRDefault="007F5F5C" w:rsidP="008D5156">
      <w:pPr>
        <w:spacing w:after="0" w:line="240" w:lineRule="auto"/>
      </w:pPr>
      <w:r>
        <w:separator/>
      </w:r>
    </w:p>
  </w:footnote>
  <w:footnote w:type="continuationSeparator" w:id="0">
    <w:p w14:paraId="50F66FCA" w14:textId="77777777" w:rsidR="007F5F5C" w:rsidRDefault="007F5F5C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42A02" w14:textId="77777777" w:rsidR="00231C87" w:rsidRDefault="00231C8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7B5F" w14:textId="77777777" w:rsidR="00231C87" w:rsidRDefault="00231C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E3269"/>
    <w:rsid w:val="000E7FF5"/>
    <w:rsid w:val="000F32FF"/>
    <w:rsid w:val="000F3F33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7F49"/>
    <w:rsid w:val="003A3C3E"/>
    <w:rsid w:val="003A7532"/>
    <w:rsid w:val="003C295F"/>
    <w:rsid w:val="003D15B3"/>
    <w:rsid w:val="003D6AA7"/>
    <w:rsid w:val="003E2724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57A2"/>
    <w:rsid w:val="00471BDD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2271"/>
    <w:rsid w:val="007018B1"/>
    <w:rsid w:val="0071112D"/>
    <w:rsid w:val="007116EA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F8C"/>
    <w:rsid w:val="00961B56"/>
    <w:rsid w:val="00966B17"/>
    <w:rsid w:val="00966B52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1CC3"/>
    <w:rsid w:val="00A437E3"/>
    <w:rsid w:val="00A52319"/>
    <w:rsid w:val="00A5669A"/>
    <w:rsid w:val="00A56DAD"/>
    <w:rsid w:val="00A72313"/>
    <w:rsid w:val="00A77E21"/>
    <w:rsid w:val="00A82D42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606F1"/>
    <w:rsid w:val="00F635B8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586"/>
    <w:rsid w:val="00FB7F4E"/>
    <w:rsid w:val="00FC5F12"/>
    <w:rsid w:val="00FE2059"/>
    <w:rsid w:val="00FE453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9a.ch/film-emulato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hub.docker.com/repository/docker/suteesaraphan27/mosa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hub.docker.com/repository/docker/suteesaraphan27/as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hub.docker.com/repository/docker/suteesaraphan27/blackwhite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b.docker.com/repository/docker/suteesaraphan27/pixe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68</Pages>
  <Words>8414</Words>
  <Characters>47966</Characters>
  <Application>Microsoft Office Word</Application>
  <DocSecurity>0</DocSecurity>
  <Lines>399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56</cp:revision>
  <dcterms:created xsi:type="dcterms:W3CDTF">2022-08-20T11:42:00Z</dcterms:created>
  <dcterms:modified xsi:type="dcterms:W3CDTF">2022-12-09T03:10:00Z</dcterms:modified>
</cp:coreProperties>
</file>